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31" w:rsidRPr="00812A44" w:rsidRDefault="002620EF" w:rsidP="00812A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Рождественский спектакль</w:t>
      </w:r>
    </w:p>
    <w:p w:rsidR="002620EF" w:rsidRPr="00812A44" w:rsidRDefault="002620EF" w:rsidP="00812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« Подари Рождество друг другу»</w:t>
      </w:r>
    </w:p>
    <w:p w:rsidR="00812A44" w:rsidRDefault="00812A44" w:rsidP="0081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E337D0" w:rsidRPr="00812A44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37D0" w:rsidRPr="00812A44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337D0" w:rsidRPr="00812A44">
        <w:rPr>
          <w:rFonts w:ascii="Times New Roman" w:hAnsi="Times New Roman" w:cs="Times New Roman"/>
          <w:b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37D0" w:rsidRPr="00812A44">
        <w:rPr>
          <w:rFonts w:ascii="Times New Roman" w:hAnsi="Times New Roman" w:cs="Times New Roman"/>
          <w:b/>
          <w:sz w:val="28"/>
          <w:szCs w:val="28"/>
        </w:rPr>
        <w:t>Дочка старша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37D0" w:rsidRPr="00812A44">
        <w:rPr>
          <w:rFonts w:ascii="Times New Roman" w:hAnsi="Times New Roman" w:cs="Times New Roman"/>
          <w:b/>
          <w:sz w:val="28"/>
          <w:szCs w:val="28"/>
        </w:rPr>
        <w:t>Дочка Младша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337D0" w:rsidRPr="00812A44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="00E337D0" w:rsidRPr="00812A44">
        <w:rPr>
          <w:rFonts w:ascii="Times New Roman" w:hAnsi="Times New Roman" w:cs="Times New Roman"/>
          <w:b/>
          <w:sz w:val="28"/>
          <w:szCs w:val="28"/>
        </w:rPr>
        <w:t>( 3 девочки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A2778E" w:rsidRPr="00812A4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A2778E" w:rsidRPr="00812A44">
        <w:rPr>
          <w:rFonts w:ascii="Times New Roman" w:hAnsi="Times New Roman" w:cs="Times New Roman"/>
          <w:b/>
          <w:sz w:val="28"/>
          <w:szCs w:val="28"/>
        </w:rPr>
        <w:t>ва мальчика (</w:t>
      </w:r>
      <w:proofErr w:type="spellStart"/>
      <w:r w:rsidR="00A2778E" w:rsidRPr="00812A44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="00A2778E" w:rsidRPr="00812A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337D0" w:rsidRPr="00812A44" w:rsidRDefault="00E337D0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 xml:space="preserve">Два </w:t>
      </w:r>
      <w:proofErr w:type="spellStart"/>
      <w:r w:rsidRPr="00812A44">
        <w:rPr>
          <w:rFonts w:ascii="Times New Roman" w:hAnsi="Times New Roman" w:cs="Times New Roman"/>
          <w:b/>
          <w:sz w:val="28"/>
          <w:szCs w:val="28"/>
        </w:rPr>
        <w:t>Ангела</w:t>
      </w:r>
      <w:proofErr w:type="gramStart"/>
      <w:r w:rsidR="00812A44">
        <w:rPr>
          <w:rFonts w:ascii="Times New Roman" w:hAnsi="Times New Roman" w:cs="Times New Roman"/>
          <w:b/>
          <w:sz w:val="28"/>
          <w:szCs w:val="28"/>
        </w:rPr>
        <w:t>,</w:t>
      </w:r>
      <w:r w:rsidRPr="00812A4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812A44">
        <w:rPr>
          <w:rFonts w:ascii="Times New Roman" w:hAnsi="Times New Roman" w:cs="Times New Roman"/>
          <w:b/>
          <w:sz w:val="28"/>
          <w:szCs w:val="28"/>
        </w:rPr>
        <w:t>едная</w:t>
      </w:r>
      <w:proofErr w:type="spellEnd"/>
      <w:r w:rsidRPr="00812A44">
        <w:rPr>
          <w:rFonts w:ascii="Times New Roman" w:hAnsi="Times New Roman" w:cs="Times New Roman"/>
          <w:b/>
          <w:sz w:val="28"/>
          <w:szCs w:val="28"/>
        </w:rPr>
        <w:t xml:space="preserve"> семья( мама, сын, дочка)</w:t>
      </w:r>
      <w:r w:rsidR="00812A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812A44">
        <w:rPr>
          <w:rFonts w:ascii="Times New Roman" w:hAnsi="Times New Roman" w:cs="Times New Roman"/>
          <w:b/>
          <w:sz w:val="28"/>
          <w:szCs w:val="28"/>
        </w:rPr>
        <w:t>Вефлеемская</w:t>
      </w:r>
      <w:proofErr w:type="spellEnd"/>
      <w:r w:rsidRPr="00812A44">
        <w:rPr>
          <w:rFonts w:ascii="Times New Roman" w:hAnsi="Times New Roman" w:cs="Times New Roman"/>
          <w:b/>
          <w:sz w:val="28"/>
          <w:szCs w:val="28"/>
        </w:rPr>
        <w:t xml:space="preserve"> звезда</w:t>
      </w:r>
      <w:r w:rsidR="00812A44">
        <w:rPr>
          <w:rFonts w:ascii="Times New Roman" w:hAnsi="Times New Roman" w:cs="Times New Roman"/>
          <w:b/>
          <w:sz w:val="28"/>
          <w:szCs w:val="28"/>
        </w:rPr>
        <w:t>.</w:t>
      </w:r>
    </w:p>
    <w:p w:rsidR="0017365D" w:rsidRPr="00812A44" w:rsidRDefault="0017365D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 xml:space="preserve">В доме </w:t>
      </w:r>
      <w:r w:rsidR="00312931" w:rsidRPr="00812A44">
        <w:rPr>
          <w:rFonts w:ascii="Times New Roman" w:hAnsi="Times New Roman" w:cs="Times New Roman"/>
          <w:i/>
          <w:sz w:val="28"/>
          <w:szCs w:val="28"/>
        </w:rPr>
        <w:t>семья: Мама, бабушка, две дочки</w:t>
      </w:r>
      <w:r w:rsidRPr="00812A44">
        <w:rPr>
          <w:rFonts w:ascii="Times New Roman" w:hAnsi="Times New Roman" w:cs="Times New Roman"/>
          <w:i/>
          <w:sz w:val="28"/>
          <w:szCs w:val="28"/>
        </w:rPr>
        <w:t>.</w:t>
      </w:r>
    </w:p>
    <w:p w:rsidR="0017365D" w:rsidRPr="00812A44" w:rsidRDefault="0017365D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Вылетают</w:t>
      </w:r>
      <w:r w:rsidRPr="00812A44">
        <w:rPr>
          <w:rFonts w:ascii="Times New Roman" w:hAnsi="Times New Roman" w:cs="Times New Roman"/>
          <w:i/>
          <w:sz w:val="28"/>
          <w:szCs w:val="28"/>
        </w:rPr>
        <w:t xml:space="preserve"> два Ангела</w:t>
      </w:r>
      <w:r w:rsidR="00E337D0" w:rsidRPr="00812A44">
        <w:rPr>
          <w:rFonts w:ascii="Times New Roman" w:hAnsi="Times New Roman" w:cs="Times New Roman"/>
          <w:i/>
          <w:sz w:val="28"/>
          <w:szCs w:val="28"/>
        </w:rPr>
        <w:t xml:space="preserve"> и становятся возле дома</w:t>
      </w:r>
    </w:p>
    <w:p w:rsidR="00E337D0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Ангел 1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: Эта история произошла перед самым Рождеством. В одном небольшом городке, где жила семья, которая очень любила этот праздник и всегда тщательно к нему готовилась.</w:t>
      </w:r>
    </w:p>
    <w:p w:rsidR="00441BA9" w:rsidRPr="00812A44" w:rsidRDefault="00E337D0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Ангел 2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12931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>Папа позаботился о том</w:t>
      </w:r>
      <w:proofErr w:type="gramStart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>чтобы в доме в морозный день было тепло. Мама готовила разные вкусности. А дети украшали дом огоньками и игрушками. В общем</w:t>
      </w:r>
      <w:proofErr w:type="gramStart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казалось что этот вечер ничем не отличается от прошлогодних праздничных вечеров. </w:t>
      </w:r>
      <w:r w:rsidR="002620EF" w:rsidRPr="00812A44">
        <w:rPr>
          <w:rFonts w:ascii="Times New Roman" w:hAnsi="Times New Roman" w:cs="Times New Roman"/>
          <w:i/>
          <w:color w:val="000000"/>
          <w:sz w:val="28"/>
          <w:szCs w:val="28"/>
        </w:rPr>
        <w:t>(Заходит в дом папа)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Папа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Ух</w:t>
      </w:r>
      <w:proofErr w:type="gramEnd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мороз усиливается и снег т</w:t>
      </w:r>
      <w:r w:rsidR="0017365D" w:rsidRPr="00812A44">
        <w:rPr>
          <w:rFonts w:ascii="Times New Roman" w:hAnsi="Times New Roman" w:cs="Times New Roman"/>
          <w:color w:val="000000"/>
          <w:sz w:val="28"/>
          <w:szCs w:val="28"/>
        </w:rPr>
        <w:t>акой большой уже все дороги заме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ло. Нужно дров</w:t>
      </w:r>
      <w:r w:rsidR="0017365D" w:rsidRPr="00812A44">
        <w:rPr>
          <w:rFonts w:ascii="Times New Roman" w:hAnsi="Times New Roman" w:cs="Times New Roman"/>
          <w:color w:val="000000"/>
          <w:sz w:val="28"/>
          <w:szCs w:val="28"/>
        </w:rPr>
        <w:t>ишек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подбросить в камин. Как 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все таки</w:t>
      </w:r>
      <w:proofErr w:type="gramEnd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хорошо и тепло у нас дома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Мама</w:t>
      </w:r>
      <w:r w:rsidR="00E337D0" w:rsidRPr="00812A4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конечно дома лучше чем в сарае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. А помнит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е историю рождения младенца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? Дети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где Иисус родился?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очк</w:t>
      </w:r>
      <w:r w:rsidR="0061571D"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312931" w:rsidRPr="00812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ршая</w:t>
      </w:r>
      <w:r w:rsidR="0061571D" w:rsidRPr="00812A4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В сарае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очка</w:t>
      </w:r>
      <w:r w:rsidR="00312931" w:rsidRPr="00812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ладшая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: Среди маленьких овечек и других животных.</w:t>
      </w:r>
    </w:p>
    <w:p w:rsidR="0061571D" w:rsidRPr="00812A44" w:rsidRDefault="00312931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очка Старшая</w:t>
      </w:r>
      <w:proofErr w:type="gramStart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в телефоне сидит)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Ой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мама, эт</w:t>
      </w:r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>у историю мы уже давно наизусть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выучили. </w:t>
      </w:r>
      <w:proofErr w:type="gramStart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можно ее повторять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Папа: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но это же очень интересная история, что было дальше?</w:t>
      </w:r>
    </w:p>
    <w:p w:rsidR="002620EF" w:rsidRPr="00812A44" w:rsidRDefault="00312931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очь  Младшая</w:t>
      </w:r>
      <w:r w:rsidR="002620EF" w:rsidRPr="00812A4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Я знаю, я знаю.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>К ним пришли пастухи и поклонились маленькому Иисусу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Папа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а, доченька правильно. Когда пастухи 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были на поле им явился</w:t>
      </w:r>
      <w:proofErr w:type="gramEnd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Ангел и сказал: 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Радуйтесь</w:t>
      </w:r>
      <w:proofErr w:type="gramEnd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ибо сегодня родился в городе 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Вифлееме 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Спаситель, Который есть – Иисус Христос!</w:t>
      </w:r>
    </w:p>
    <w:p w:rsidR="002620EF" w:rsidRPr="00812A44" w:rsidRDefault="002620EF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>Кто-то постучал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па: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аходите, дверь не закрыта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гел 2: 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В дом зашли три девочки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Они пришли поздравить с наступающим Рождеством.</w:t>
      </w:r>
    </w:p>
    <w:p w:rsidR="002620EF" w:rsidRPr="00812A44" w:rsidRDefault="002620EF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>(далее приветствие и песня.)</w:t>
      </w:r>
    </w:p>
    <w:p w:rsidR="0061571D" w:rsidRPr="00812A44" w:rsidRDefault="0061571D" w:rsidP="00812A4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i/>
          <w:color w:val="000000"/>
          <w:sz w:val="28"/>
          <w:szCs w:val="28"/>
        </w:rPr>
        <w:t>1 девочка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Давайте простим друг другу все обиды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Давайте посмотрим в небо высоту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Оставим сердце для любви открытым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Дождёмся Вифлеемскую Звезду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Мы вместе встретим Рождество Христово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В торжественной и доброй тишине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И вслушаемся в каждое слово</w:t>
      </w:r>
    </w:p>
    <w:p w:rsidR="0061571D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которым он идёт к тебе и мне…</w:t>
      </w:r>
    </w:p>
    <w:p w:rsidR="0061571D" w:rsidRPr="00812A44" w:rsidRDefault="0061571D" w:rsidP="00812A4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i/>
          <w:color w:val="000000"/>
          <w:sz w:val="28"/>
          <w:szCs w:val="28"/>
        </w:rPr>
        <w:t>2 девочка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 xml:space="preserve">Зажглась Звезда 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>смотри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горит предвестница Добра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 xml:space="preserve">Христос 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>родился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говорит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Нет лучше торжества в морозный и студёный день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Ты верь, тепло придёт, прогонит прочь сомнений тень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И веру принесёт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Пускай всё будет хорошо отныне на душе.</w:t>
      </w:r>
    </w:p>
    <w:p w:rsidR="00357689" w:rsidRPr="00812A44" w:rsidRDefault="00357689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И радость будет пусть большой улыбкой на лице.</w:t>
      </w:r>
    </w:p>
    <w:p w:rsidR="0061571D" w:rsidRPr="00812A44" w:rsidRDefault="0061571D" w:rsidP="00812A4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i/>
          <w:color w:val="000000"/>
          <w:sz w:val="28"/>
          <w:szCs w:val="28"/>
        </w:rPr>
        <w:t>3 девочка</w:t>
      </w:r>
    </w:p>
    <w:p w:rsidR="0061571D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Рождественской звезды свет благодатный.</w:t>
      </w:r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Своё сияние на Землю обронил.</w:t>
      </w:r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 xml:space="preserve">Все стороны Планеты </w:t>
      </w:r>
      <w:proofErr w:type="spellStart"/>
      <w:r w:rsidRPr="00812A44">
        <w:rPr>
          <w:rFonts w:ascii="Times New Roman" w:hAnsi="Times New Roman" w:cs="Times New Roman"/>
          <w:sz w:val="28"/>
          <w:szCs w:val="28"/>
        </w:rPr>
        <w:t>необьятной</w:t>
      </w:r>
      <w:proofErr w:type="spellEnd"/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Священною звездою озарил.</w:t>
      </w:r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lastRenderedPageBreak/>
        <w:t>Мы поздравляем с Рождеством Христовым.</w:t>
      </w:r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Желаем мира, счастья и добра.</w:t>
      </w:r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Пусть жизнь наполнится мечтою новой</w:t>
      </w:r>
    </w:p>
    <w:p w:rsidR="00A2778E" w:rsidRPr="00812A44" w:rsidRDefault="00A2778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Пускай наступит светлая пора.</w:t>
      </w:r>
    </w:p>
    <w:p w:rsidR="0061571D" w:rsidRPr="00812A44" w:rsidRDefault="00A2778E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>Стук в дверь</w:t>
      </w:r>
    </w:p>
    <w:p w:rsidR="0061571D" w:rsidRPr="00812A44" w:rsidRDefault="00A2778E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ходят двое </w:t>
      </w:r>
      <w:proofErr w:type="spellStart"/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>колядовщиков</w:t>
      </w:r>
      <w:proofErr w:type="spellEnd"/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начинают петь</w:t>
      </w:r>
    </w:p>
    <w:p w:rsidR="00A2778E" w:rsidRPr="00812A44" w:rsidRDefault="00A2778E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i/>
          <w:color w:val="000000"/>
          <w:sz w:val="28"/>
          <w:szCs w:val="28"/>
        </w:rPr>
        <w:t>Рождество Христово Ангел прилетел</w:t>
      </w:r>
    </w:p>
    <w:p w:rsidR="0061571D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Папа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2778E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Спасибо дети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, за такие красивые поздравления. Спасибо, что не миновали наш дом.</w:t>
      </w:r>
    </w:p>
    <w:p w:rsidR="002620EF" w:rsidRPr="00812A44" w:rsidRDefault="002620EF" w:rsidP="00812A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Мама: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А мы вас также поздравляем с наступающим Рождеством. Вот</w:t>
      </w:r>
      <w:r w:rsidR="00A2778E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держите гостинцы </w:t>
      </w:r>
      <w:r w:rsidR="00A2778E" w:rsidRPr="00812A44">
        <w:rPr>
          <w:rFonts w:ascii="Times New Roman" w:hAnsi="Times New Roman" w:cs="Times New Roman"/>
          <w:i/>
          <w:color w:val="000000"/>
          <w:sz w:val="28"/>
          <w:szCs w:val="28"/>
        </w:rPr>
        <w:t>(раздаёт всем)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евочка 1.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им вас, что вы так щедры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евочка 2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.Спасибо мы пойдем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евочка 3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7D0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Да будет счастье в вашем доме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61571D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Мама: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Так красиво пели 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девочки</w:t>
      </w:r>
      <w:proofErr w:type="gramEnd"/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правда? Вам понравилось, детки?</w:t>
      </w:r>
    </w:p>
    <w:p w:rsidR="002620EF" w:rsidRPr="00812A44" w:rsidRDefault="00312931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Дочка Старшая</w:t>
      </w:r>
      <w:r w:rsidR="0061571D" w:rsidRPr="00812A4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Угу, а слова </w:t>
      </w:r>
      <w:proofErr w:type="gramStart"/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>–т</w:t>
      </w:r>
      <w:proofErr w:type="gramEnd"/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>о какие</w:t>
      </w:r>
      <w:r w:rsidR="002620EF" w:rsidRPr="00812A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71D" w:rsidRPr="00812A44" w:rsidRDefault="00E337D0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чка </w:t>
      </w:r>
      <w:r w:rsidR="00312931" w:rsidRPr="00812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ладшая</w:t>
      </w:r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61571D" w:rsidRPr="00812A44">
        <w:rPr>
          <w:rFonts w:ascii="Times New Roman" w:hAnsi="Times New Roman" w:cs="Times New Roman"/>
          <w:color w:val="000000"/>
          <w:sz w:val="28"/>
          <w:szCs w:val="28"/>
        </w:rPr>
        <w:t>а очень, красивые.</w:t>
      </w:r>
    </w:p>
    <w:p w:rsidR="002620EF" w:rsidRPr="00812A44" w:rsidRDefault="002620EF" w:rsidP="00812A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2A44">
        <w:rPr>
          <w:rFonts w:ascii="Times New Roman" w:hAnsi="Times New Roman" w:cs="Times New Roman"/>
          <w:b/>
          <w:color w:val="000000"/>
          <w:sz w:val="28"/>
          <w:szCs w:val="28"/>
        </w:rPr>
        <w:t>Мама:</w:t>
      </w:r>
      <w:r w:rsidRPr="00812A44">
        <w:rPr>
          <w:rFonts w:ascii="Times New Roman" w:hAnsi="Times New Roman" w:cs="Times New Roman"/>
          <w:color w:val="000000"/>
          <w:sz w:val="28"/>
          <w:szCs w:val="28"/>
        </w:rPr>
        <w:t xml:space="preserve"> Так, на чем мы остановились, а вспомнила... Маленького Иисуса захотели увидеть</w:t>
      </w:r>
      <w:proofErr w:type="gramStart"/>
      <w:r w:rsidRPr="00812A44">
        <w:rPr>
          <w:rFonts w:ascii="Times New Roman" w:hAnsi="Times New Roman" w:cs="Times New Roman"/>
          <w:color w:val="000000"/>
          <w:sz w:val="28"/>
          <w:szCs w:val="28"/>
        </w:rPr>
        <w:t>....?</w:t>
      </w:r>
      <w:proofErr w:type="gramEnd"/>
    </w:p>
    <w:p w:rsidR="002620EF" w:rsidRPr="00812A44" w:rsidRDefault="00312931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</w:t>
      </w:r>
      <w:r w:rsidR="00812A44" w:rsidRPr="0081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A44">
        <w:rPr>
          <w:rFonts w:ascii="Times New Roman" w:hAnsi="Times New Roman" w:cs="Times New Roman"/>
          <w:b/>
          <w:sz w:val="28"/>
          <w:szCs w:val="28"/>
        </w:rPr>
        <w:t>Старшая</w:t>
      </w:r>
      <w:r w:rsidR="002620EF" w:rsidRPr="00812A44">
        <w:rPr>
          <w:rFonts w:ascii="Times New Roman" w:hAnsi="Times New Roman" w:cs="Times New Roman"/>
          <w:sz w:val="28"/>
          <w:szCs w:val="28"/>
        </w:rPr>
        <w:t>: Мудрецы с Востока.</w:t>
      </w:r>
    </w:p>
    <w:p w:rsidR="002620EF" w:rsidRPr="00812A44" w:rsidRDefault="00E337D0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М</w:t>
      </w:r>
      <w:r w:rsidR="004E683F" w:rsidRPr="00812A44">
        <w:rPr>
          <w:rFonts w:ascii="Times New Roman" w:hAnsi="Times New Roman" w:cs="Times New Roman"/>
          <w:b/>
          <w:sz w:val="28"/>
          <w:szCs w:val="28"/>
        </w:rPr>
        <w:t>ладшая</w:t>
      </w:r>
      <w:r w:rsidR="004E683F" w:rsidRPr="00812A44">
        <w:rPr>
          <w:rFonts w:ascii="Times New Roman" w:hAnsi="Times New Roman" w:cs="Times New Roman"/>
          <w:sz w:val="28"/>
          <w:szCs w:val="28"/>
        </w:rPr>
        <w:t>: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 Они шли за звездой, которая указывала им путь и они прине</w:t>
      </w:r>
      <w:r w:rsidR="0061571D" w:rsidRPr="00812A44">
        <w:rPr>
          <w:rFonts w:ascii="Times New Roman" w:hAnsi="Times New Roman" w:cs="Times New Roman"/>
          <w:sz w:val="28"/>
          <w:szCs w:val="28"/>
        </w:rPr>
        <w:t>сли подарки. Я очень люблю подарки</w:t>
      </w:r>
      <w:r w:rsidR="002620EF" w:rsidRPr="00812A44">
        <w:rPr>
          <w:rFonts w:ascii="Times New Roman" w:hAnsi="Times New Roman" w:cs="Times New Roman"/>
          <w:sz w:val="28"/>
          <w:szCs w:val="28"/>
        </w:rPr>
        <w:t>.</w:t>
      </w:r>
    </w:p>
    <w:p w:rsidR="002620EF" w:rsidRPr="00812A44" w:rsidRDefault="004E683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Старшая</w:t>
      </w:r>
      <w:r w:rsidR="002620EF" w:rsidRPr="00812A44">
        <w:rPr>
          <w:rFonts w:ascii="Times New Roman" w:hAnsi="Times New Roman" w:cs="Times New Roman"/>
          <w:sz w:val="28"/>
          <w:szCs w:val="28"/>
        </w:rPr>
        <w:t>: Подарки, золото, если бы у меня было столько богатства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я бы все отдала Иисусу.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Папа: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 Богу</w:t>
      </w:r>
      <w:r w:rsidRPr="00812A44">
        <w:rPr>
          <w:rFonts w:ascii="Times New Roman" w:hAnsi="Times New Roman" w:cs="Times New Roman"/>
          <w:sz w:val="28"/>
          <w:szCs w:val="28"/>
        </w:rPr>
        <w:t xml:space="preserve"> не нужны золото и богатство, ему будет приятно если мы подарим что-то, что для нас является очень важным и ценным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Я вот, например, подарил бы ему этот дом, для меня он очень дорогой, я его своими руками построил.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lastRenderedPageBreak/>
        <w:t>Мама:</w:t>
      </w:r>
      <w:r w:rsidR="0061571D"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Pr="00812A44">
        <w:rPr>
          <w:rFonts w:ascii="Times New Roman" w:hAnsi="Times New Roman" w:cs="Times New Roman"/>
          <w:sz w:val="28"/>
          <w:szCs w:val="28"/>
        </w:rPr>
        <w:t xml:space="preserve">А я бы, очень хорошо накормила 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Иисуса </w:t>
      </w:r>
      <w:r w:rsidRPr="00812A44">
        <w:rPr>
          <w:rFonts w:ascii="Times New Roman" w:hAnsi="Times New Roman" w:cs="Times New Roman"/>
          <w:sz w:val="28"/>
          <w:szCs w:val="28"/>
        </w:rPr>
        <w:t>Христа. Я так вкусно готовлю. Я бы угостила его самыми дорогими блюдами.</w:t>
      </w:r>
    </w:p>
    <w:p w:rsidR="002620EF" w:rsidRPr="00812A44" w:rsidRDefault="004E683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Старшая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. Ну а я тогда, отдала бы ему </w:t>
      </w:r>
      <w:r w:rsidRPr="00812A44">
        <w:rPr>
          <w:rFonts w:ascii="Times New Roman" w:hAnsi="Times New Roman" w:cs="Times New Roman"/>
          <w:sz w:val="28"/>
          <w:szCs w:val="28"/>
        </w:rPr>
        <w:t>свой телефон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а ещё </w:t>
      </w:r>
      <w:r w:rsidR="002620EF" w:rsidRPr="00812A44">
        <w:rPr>
          <w:rFonts w:ascii="Times New Roman" w:hAnsi="Times New Roman" w:cs="Times New Roman"/>
          <w:sz w:val="28"/>
          <w:szCs w:val="28"/>
        </w:rPr>
        <w:t>всю свою копилку с деньгами. Я целый год копила, у меня там много денег.</w:t>
      </w:r>
    </w:p>
    <w:p w:rsidR="002620EF" w:rsidRPr="00812A44" w:rsidRDefault="004E683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Младшая</w:t>
      </w:r>
      <w:r w:rsidRPr="00812A44">
        <w:rPr>
          <w:rFonts w:ascii="Times New Roman" w:hAnsi="Times New Roman" w:cs="Times New Roman"/>
          <w:sz w:val="28"/>
          <w:szCs w:val="28"/>
        </w:rPr>
        <w:t>:</w:t>
      </w:r>
      <w:r w:rsidR="00312931"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sz w:val="28"/>
          <w:szCs w:val="28"/>
        </w:rPr>
        <w:t>А у меня самое дорогое – это этот мишка.</w:t>
      </w:r>
      <w:r w:rsidR="0061571D"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sz w:val="28"/>
          <w:szCs w:val="28"/>
        </w:rPr>
        <w:t>Я обязательно его подарю Иисусу.</w:t>
      </w:r>
    </w:p>
    <w:p w:rsidR="002620EF" w:rsidRPr="00812A44" w:rsidRDefault="004E683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Ангел 1</w:t>
      </w:r>
      <w:r w:rsidRPr="00812A44">
        <w:rPr>
          <w:rFonts w:ascii="Times New Roman" w:hAnsi="Times New Roman" w:cs="Times New Roman"/>
          <w:sz w:val="28"/>
          <w:szCs w:val="28"/>
        </w:rPr>
        <w:t xml:space="preserve">: </w:t>
      </w:r>
      <w:r w:rsidR="002620EF" w:rsidRPr="00812A44">
        <w:rPr>
          <w:rFonts w:ascii="Times New Roman" w:hAnsi="Times New Roman" w:cs="Times New Roman"/>
          <w:sz w:val="28"/>
          <w:szCs w:val="28"/>
        </w:rPr>
        <w:t>Все посмеялись над маленькой</w:t>
      </w:r>
      <w:r w:rsidRPr="00812A44">
        <w:rPr>
          <w:rFonts w:ascii="Times New Roman" w:hAnsi="Times New Roman" w:cs="Times New Roman"/>
          <w:sz w:val="28"/>
          <w:szCs w:val="28"/>
        </w:rPr>
        <w:t>,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>решив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что ее подарок самый смешной и точно </w:t>
      </w:r>
      <w:r w:rsidRPr="00812A44">
        <w:rPr>
          <w:rFonts w:ascii="Times New Roman" w:hAnsi="Times New Roman" w:cs="Times New Roman"/>
          <w:sz w:val="28"/>
          <w:szCs w:val="28"/>
        </w:rPr>
        <w:t xml:space="preserve">не </w:t>
      </w:r>
      <w:r w:rsidR="002620EF" w:rsidRPr="00812A44">
        <w:rPr>
          <w:rFonts w:ascii="Times New Roman" w:hAnsi="Times New Roman" w:cs="Times New Roman"/>
          <w:sz w:val="28"/>
          <w:szCs w:val="28"/>
        </w:rPr>
        <w:t>нужен Иисусу..</w:t>
      </w:r>
    </w:p>
    <w:p w:rsidR="002620EF" w:rsidRPr="00812A44" w:rsidRDefault="002620EF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>Неожиданно в дверь кто-то постучал. Стук-стук.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Папа</w:t>
      </w:r>
      <w:r w:rsidR="004E683F" w:rsidRPr="00812A44">
        <w:rPr>
          <w:rFonts w:ascii="Times New Roman" w:hAnsi="Times New Roman" w:cs="Times New Roman"/>
          <w:b/>
          <w:sz w:val="28"/>
          <w:szCs w:val="28"/>
        </w:rPr>
        <w:t>: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 Это наверняка опять </w:t>
      </w:r>
      <w:proofErr w:type="spellStart"/>
      <w:r w:rsidR="004E683F" w:rsidRPr="00812A44">
        <w:rPr>
          <w:rFonts w:ascii="Times New Roman" w:hAnsi="Times New Roman" w:cs="Times New Roman"/>
          <w:sz w:val="28"/>
          <w:szCs w:val="28"/>
        </w:rPr>
        <w:t>колядовщи</w:t>
      </w:r>
      <w:r w:rsidRPr="00812A4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12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>Заходите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2620EF" w:rsidRPr="00812A44" w:rsidRDefault="0061571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 xml:space="preserve">Ангел </w:t>
      </w:r>
      <w:r w:rsidR="004E683F" w:rsidRPr="00812A44">
        <w:rPr>
          <w:rFonts w:ascii="Times New Roman" w:hAnsi="Times New Roman" w:cs="Times New Roman"/>
          <w:b/>
          <w:sz w:val="28"/>
          <w:szCs w:val="28"/>
        </w:rPr>
        <w:t>2</w:t>
      </w:r>
      <w:r w:rsidRPr="00812A44">
        <w:rPr>
          <w:rFonts w:ascii="Times New Roman" w:hAnsi="Times New Roman" w:cs="Times New Roman"/>
          <w:b/>
          <w:sz w:val="28"/>
          <w:szCs w:val="28"/>
        </w:rPr>
        <w:t>:</w:t>
      </w:r>
      <w:r w:rsidRPr="00812A44">
        <w:rPr>
          <w:rFonts w:ascii="Times New Roman" w:hAnsi="Times New Roman" w:cs="Times New Roman"/>
          <w:sz w:val="28"/>
          <w:szCs w:val="28"/>
        </w:rPr>
        <w:t xml:space="preserve"> В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 комнату зашли – какая-то незнакомая женщина с маленькими детками. Все они были почему-то грязные. Лицо испачкано сажей. Один из детей держал в руках сверток, видимо с одеждой этих 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>бедолаг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>.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Хозяева моментально замерли от 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. А отец уже 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>пожалел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что впустил этих людей в дом.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Папа:</w:t>
      </w:r>
      <w:r w:rsidRPr="00812A44">
        <w:rPr>
          <w:rFonts w:ascii="Times New Roman" w:hAnsi="Times New Roman" w:cs="Times New Roman"/>
          <w:sz w:val="28"/>
          <w:szCs w:val="28"/>
        </w:rPr>
        <w:t xml:space="preserve"> Кто вы такие и что вам нужно?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Гостья: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 Вчера нас из дома выгнала хозяйка</w:t>
      </w:r>
      <w:proofErr w:type="gramStart"/>
      <w:r w:rsidR="004E683F"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683F" w:rsidRPr="00812A44">
        <w:rPr>
          <w:rFonts w:ascii="Times New Roman" w:hAnsi="Times New Roman" w:cs="Times New Roman"/>
          <w:sz w:val="28"/>
          <w:szCs w:val="28"/>
        </w:rPr>
        <w:t xml:space="preserve"> у которой мы снимали жильё.</w:t>
      </w:r>
      <w:r w:rsidRPr="00812A44">
        <w:rPr>
          <w:rFonts w:ascii="Times New Roman" w:hAnsi="Times New Roman" w:cs="Times New Roman"/>
          <w:sz w:val="28"/>
          <w:szCs w:val="28"/>
        </w:rPr>
        <w:t xml:space="preserve"> Т</w:t>
      </w:r>
      <w:r w:rsidR="004E683F" w:rsidRPr="00812A44">
        <w:rPr>
          <w:rFonts w:ascii="Times New Roman" w:hAnsi="Times New Roman" w:cs="Times New Roman"/>
          <w:sz w:val="28"/>
          <w:szCs w:val="28"/>
        </w:rPr>
        <w:t>олько немного одежды смогли забрать с  собой.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( плачет) </w:t>
      </w:r>
      <w:r w:rsidRPr="00812A44">
        <w:rPr>
          <w:rFonts w:ascii="Times New Roman" w:hAnsi="Times New Roman" w:cs="Times New Roman"/>
          <w:sz w:val="28"/>
          <w:szCs w:val="28"/>
        </w:rPr>
        <w:t>В соседнем городе у нас живут родственники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мы хотели к ним добраться но нас высадили с поезда на вашей станции. У нас не</w:t>
      </w:r>
      <w:r w:rsidR="0061571D"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Pr="00812A44">
        <w:rPr>
          <w:rFonts w:ascii="Times New Roman" w:hAnsi="Times New Roman" w:cs="Times New Roman"/>
          <w:sz w:val="28"/>
          <w:szCs w:val="28"/>
        </w:rPr>
        <w:t>было денег на билеты. Мы шли и увидели свет в вашем окне и решили попроситься к вам. Со вчерашнего дня мы ничего не ели, я потерплю, а вот дет</w:t>
      </w:r>
      <w:r w:rsidR="0061571D" w:rsidRPr="00812A44">
        <w:rPr>
          <w:rFonts w:ascii="Times New Roman" w:hAnsi="Times New Roman" w:cs="Times New Roman"/>
          <w:sz w:val="28"/>
          <w:szCs w:val="28"/>
        </w:rPr>
        <w:t>оч</w:t>
      </w:r>
      <w:r w:rsidRPr="00812A44">
        <w:rPr>
          <w:rFonts w:ascii="Times New Roman" w:hAnsi="Times New Roman" w:cs="Times New Roman"/>
          <w:sz w:val="28"/>
          <w:szCs w:val="28"/>
        </w:rPr>
        <w:t xml:space="preserve">ки... </w:t>
      </w:r>
      <w:r w:rsidR="0061571D" w:rsidRPr="00812A44">
        <w:rPr>
          <w:rFonts w:ascii="Times New Roman" w:hAnsi="Times New Roman" w:cs="Times New Roman"/>
          <w:sz w:val="28"/>
          <w:szCs w:val="28"/>
        </w:rPr>
        <w:t xml:space="preserve">Прошу вас ради Бога, не откажите </w:t>
      </w:r>
      <w:r w:rsidRPr="00812A44">
        <w:rPr>
          <w:rFonts w:ascii="Times New Roman" w:hAnsi="Times New Roman" w:cs="Times New Roman"/>
          <w:sz w:val="28"/>
          <w:szCs w:val="28"/>
        </w:rPr>
        <w:t>нам в помощи.</w:t>
      </w:r>
    </w:p>
    <w:p w:rsidR="002620EF" w:rsidRPr="00812A44" w:rsidRDefault="0061571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е</w:t>
      </w:r>
      <w:r w:rsidR="002620EF" w:rsidRPr="00812A44">
        <w:rPr>
          <w:rFonts w:ascii="Times New Roman" w:hAnsi="Times New Roman" w:cs="Times New Roman"/>
          <w:b/>
          <w:sz w:val="28"/>
          <w:szCs w:val="28"/>
        </w:rPr>
        <w:t>в</w:t>
      </w:r>
      <w:r w:rsidRPr="00812A44">
        <w:rPr>
          <w:rFonts w:ascii="Times New Roman" w:hAnsi="Times New Roman" w:cs="Times New Roman"/>
          <w:b/>
          <w:sz w:val="28"/>
          <w:szCs w:val="28"/>
        </w:rPr>
        <w:t>оч</w:t>
      </w:r>
      <w:r w:rsidR="002620EF" w:rsidRPr="00812A44">
        <w:rPr>
          <w:rFonts w:ascii="Times New Roman" w:hAnsi="Times New Roman" w:cs="Times New Roman"/>
          <w:b/>
          <w:sz w:val="28"/>
          <w:szCs w:val="28"/>
        </w:rPr>
        <w:t>ка</w:t>
      </w:r>
      <w:r w:rsidRPr="0081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b/>
          <w:sz w:val="28"/>
          <w:szCs w:val="28"/>
        </w:rPr>
        <w:t>мал.: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Дядя, тетя, впустите 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пожалуйста, на улице так холодно.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Мальчик мал.: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у вас найдется чуточку хлеб</w:t>
      </w:r>
      <w:r w:rsidR="0061571D" w:rsidRPr="00812A44">
        <w:rPr>
          <w:rFonts w:ascii="Times New Roman" w:hAnsi="Times New Roman" w:cs="Times New Roman"/>
          <w:sz w:val="28"/>
          <w:szCs w:val="28"/>
        </w:rPr>
        <w:t>уш</w:t>
      </w:r>
      <w:r w:rsidRPr="00812A44">
        <w:rPr>
          <w:rFonts w:ascii="Times New Roman" w:hAnsi="Times New Roman" w:cs="Times New Roman"/>
          <w:sz w:val="28"/>
          <w:szCs w:val="28"/>
        </w:rPr>
        <w:t>ка и теплого чая, ну хоть немножечко.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Гостья:</w:t>
      </w:r>
      <w:r w:rsidRPr="00812A44">
        <w:rPr>
          <w:rFonts w:ascii="Times New Roman" w:hAnsi="Times New Roman" w:cs="Times New Roman"/>
          <w:sz w:val="28"/>
          <w:szCs w:val="28"/>
        </w:rPr>
        <w:t xml:space="preserve"> А возможно вы смогли бы купить нам билеты на поезд. Мы обязательно вернем деньги.</w:t>
      </w:r>
    </w:p>
    <w:p w:rsidR="002620EF" w:rsidRPr="00812A44" w:rsidRDefault="0061571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Папа: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 Ч</w:t>
      </w:r>
      <w:r w:rsidRPr="00812A44">
        <w:rPr>
          <w:rFonts w:ascii="Times New Roman" w:hAnsi="Times New Roman" w:cs="Times New Roman"/>
          <w:sz w:val="28"/>
          <w:szCs w:val="28"/>
        </w:rPr>
        <w:t>то вы, не видите</w:t>
      </w:r>
      <w:r w:rsidR="002620EF" w:rsidRPr="00812A44">
        <w:rPr>
          <w:rFonts w:ascii="Times New Roman" w:hAnsi="Times New Roman" w:cs="Times New Roman"/>
          <w:sz w:val="28"/>
          <w:szCs w:val="28"/>
        </w:rPr>
        <w:t>, у нас самих дом полон детей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Лишней кровати нет. Знаю вас нищих. Идите прочь!!!</w:t>
      </w:r>
    </w:p>
    <w:p w:rsidR="002620EF" w:rsidRPr="00812A44" w:rsidRDefault="002620E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Мама:</w:t>
      </w:r>
      <w:r w:rsidRPr="00812A44">
        <w:rPr>
          <w:rFonts w:ascii="Times New Roman" w:hAnsi="Times New Roman" w:cs="Times New Roman"/>
          <w:sz w:val="28"/>
          <w:szCs w:val="28"/>
        </w:rPr>
        <w:t xml:space="preserve"> Хлеб</w:t>
      </w:r>
      <w:r w:rsidR="0061571D" w:rsidRPr="00812A44">
        <w:rPr>
          <w:rFonts w:ascii="Times New Roman" w:hAnsi="Times New Roman" w:cs="Times New Roman"/>
          <w:sz w:val="28"/>
          <w:szCs w:val="28"/>
        </w:rPr>
        <w:t>ушка им, может ещё маслицем</w:t>
      </w:r>
      <w:r w:rsidRPr="00812A44">
        <w:rPr>
          <w:rFonts w:ascii="Times New Roman" w:hAnsi="Times New Roman" w:cs="Times New Roman"/>
          <w:sz w:val="28"/>
          <w:szCs w:val="28"/>
        </w:rPr>
        <w:t xml:space="preserve"> помазать.</w:t>
      </w:r>
    </w:p>
    <w:p w:rsidR="002620EF" w:rsidRPr="00812A44" w:rsidRDefault="00312931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lastRenderedPageBreak/>
        <w:t>Дочка Старшая</w:t>
      </w:r>
      <w:r w:rsidR="0061571D" w:rsidRPr="00812A44">
        <w:rPr>
          <w:rFonts w:ascii="Times New Roman" w:hAnsi="Times New Roman" w:cs="Times New Roman"/>
          <w:sz w:val="28"/>
          <w:szCs w:val="28"/>
        </w:rPr>
        <w:t>: Ну вот</w:t>
      </w:r>
      <w:proofErr w:type="gramStart"/>
      <w:r w:rsidR="0061571D"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571D" w:rsidRPr="00812A44">
        <w:rPr>
          <w:rFonts w:ascii="Times New Roman" w:hAnsi="Times New Roman" w:cs="Times New Roman"/>
          <w:sz w:val="28"/>
          <w:szCs w:val="28"/>
        </w:rPr>
        <w:t xml:space="preserve"> ещё</w:t>
      </w:r>
      <w:r w:rsidR="002620EF" w:rsidRPr="00812A44">
        <w:rPr>
          <w:rFonts w:ascii="Times New Roman" w:hAnsi="Times New Roman" w:cs="Times New Roman"/>
          <w:sz w:val="28"/>
          <w:szCs w:val="28"/>
        </w:rPr>
        <w:t xml:space="preserve"> денег им дай. Я собирала-собирала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а теперь все отдать. </w:t>
      </w:r>
      <w:proofErr w:type="gramStart"/>
      <w:r w:rsidR="002620EF" w:rsidRPr="00812A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620EF" w:rsidRPr="00812A44">
        <w:rPr>
          <w:rFonts w:ascii="Times New Roman" w:hAnsi="Times New Roman" w:cs="Times New Roman"/>
          <w:sz w:val="28"/>
          <w:szCs w:val="28"/>
        </w:rPr>
        <w:t xml:space="preserve"> уж нет!</w:t>
      </w:r>
    </w:p>
    <w:p w:rsidR="0017365D" w:rsidRPr="00812A44" w:rsidRDefault="0017365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 xml:space="preserve">Гостья: </w:t>
      </w:r>
      <w:r w:rsidRPr="00812A44">
        <w:rPr>
          <w:rFonts w:ascii="Times New Roman" w:hAnsi="Times New Roman" w:cs="Times New Roman"/>
          <w:sz w:val="28"/>
          <w:szCs w:val="28"/>
        </w:rPr>
        <w:t>Простите, что побеспо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коили вас. </w:t>
      </w:r>
      <w:r w:rsidRPr="00812A44">
        <w:rPr>
          <w:rFonts w:ascii="Times New Roman" w:hAnsi="Times New Roman" w:cs="Times New Roman"/>
          <w:sz w:val="28"/>
          <w:szCs w:val="28"/>
        </w:rPr>
        <w:t xml:space="preserve"> Идем детки. Оставайтесь с Богом.</w:t>
      </w:r>
    </w:p>
    <w:p w:rsidR="0017365D" w:rsidRPr="00812A44" w:rsidRDefault="004E683F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младшая</w:t>
      </w:r>
      <w:r w:rsidR="0017365D" w:rsidRPr="00812A44">
        <w:rPr>
          <w:rFonts w:ascii="Times New Roman" w:hAnsi="Times New Roman" w:cs="Times New Roman"/>
          <w:b/>
          <w:sz w:val="28"/>
          <w:szCs w:val="28"/>
        </w:rPr>
        <w:t>:</w:t>
      </w:r>
      <w:r w:rsidRPr="00812A44">
        <w:rPr>
          <w:rFonts w:ascii="Times New Roman" w:hAnsi="Times New Roman" w:cs="Times New Roman"/>
          <w:sz w:val="28"/>
          <w:szCs w:val="28"/>
        </w:rPr>
        <w:t xml:space="preserve"> С </w:t>
      </w:r>
      <w:r w:rsidR="0017365D" w:rsidRPr="00812A44">
        <w:rPr>
          <w:rFonts w:ascii="Times New Roman" w:hAnsi="Times New Roman" w:cs="Times New Roman"/>
          <w:sz w:val="28"/>
          <w:szCs w:val="28"/>
        </w:rPr>
        <w:t>Богом?</w:t>
      </w:r>
    </w:p>
    <w:p w:rsidR="0017365D" w:rsidRPr="00812A44" w:rsidRDefault="0061571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Ангел 2</w:t>
      </w:r>
      <w:r w:rsidRPr="00812A44">
        <w:rPr>
          <w:rFonts w:ascii="Times New Roman" w:hAnsi="Times New Roman" w:cs="Times New Roman"/>
          <w:sz w:val="28"/>
          <w:szCs w:val="28"/>
        </w:rPr>
        <w:t>: Б</w:t>
      </w:r>
      <w:r w:rsidR="0017365D" w:rsidRPr="00812A44">
        <w:rPr>
          <w:rFonts w:ascii="Times New Roman" w:hAnsi="Times New Roman" w:cs="Times New Roman"/>
          <w:sz w:val="28"/>
          <w:szCs w:val="28"/>
        </w:rPr>
        <w:t>едная женщина с детьми вышла за порог</w:t>
      </w:r>
      <w:proofErr w:type="gramStart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В комнате царила тишина.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17365D" w:rsidRPr="00812A44">
        <w:rPr>
          <w:rFonts w:ascii="Times New Roman" w:hAnsi="Times New Roman" w:cs="Times New Roman"/>
          <w:sz w:val="28"/>
          <w:szCs w:val="28"/>
        </w:rPr>
        <w:t>Вдруг маленькая девочка соскочила</w:t>
      </w:r>
      <w:proofErr w:type="gramStart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быстренько надела шубку, сапожки схватила свою маленькую любимую игрушку и направилась к двери.</w:t>
      </w:r>
    </w:p>
    <w:p w:rsidR="0017365D" w:rsidRPr="00812A44" w:rsidRDefault="0017365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</w:t>
      </w:r>
      <w:r w:rsidR="00312931" w:rsidRPr="00812A4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683F" w:rsidRPr="00812A44">
        <w:rPr>
          <w:rFonts w:ascii="Times New Roman" w:hAnsi="Times New Roman" w:cs="Times New Roman"/>
          <w:b/>
          <w:sz w:val="28"/>
          <w:szCs w:val="28"/>
        </w:rPr>
        <w:t>ладшая</w:t>
      </w:r>
      <w:r w:rsidRPr="00812A44">
        <w:rPr>
          <w:rFonts w:ascii="Times New Roman" w:hAnsi="Times New Roman" w:cs="Times New Roman"/>
          <w:b/>
          <w:sz w:val="28"/>
          <w:szCs w:val="28"/>
        </w:rPr>
        <w:t>.</w:t>
      </w:r>
      <w:r w:rsidRPr="00812A44">
        <w:rPr>
          <w:rFonts w:ascii="Times New Roman" w:hAnsi="Times New Roman" w:cs="Times New Roman"/>
          <w:sz w:val="28"/>
          <w:szCs w:val="28"/>
        </w:rPr>
        <w:t xml:space="preserve"> Мама, папа я сейчас вернусь, я подарю этой бедной девочке своего мишку, ведь у </w:t>
      </w:r>
      <w:r w:rsidR="004E683F" w:rsidRPr="00812A44">
        <w:rPr>
          <w:rFonts w:ascii="Times New Roman" w:hAnsi="Times New Roman" w:cs="Times New Roman"/>
          <w:sz w:val="28"/>
          <w:szCs w:val="28"/>
        </w:rPr>
        <w:t>нее не одной игрушки нет.</w:t>
      </w:r>
      <w:r w:rsidRPr="00812A44">
        <w:rPr>
          <w:rFonts w:ascii="Times New Roman" w:hAnsi="Times New Roman" w:cs="Times New Roman"/>
          <w:sz w:val="28"/>
          <w:szCs w:val="28"/>
        </w:rPr>
        <w:t xml:space="preserve"> Ждите! Подождите!</w:t>
      </w:r>
    </w:p>
    <w:p w:rsidR="0017365D" w:rsidRPr="00812A44" w:rsidRDefault="0017365D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>Она выбежала на улицу и все растерянно переглянулись.</w:t>
      </w:r>
    </w:p>
    <w:p w:rsidR="0017365D" w:rsidRPr="00812A44" w:rsidRDefault="0017365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Папа: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 Ч</w:t>
      </w:r>
      <w:r w:rsidRPr="00812A44">
        <w:rPr>
          <w:rFonts w:ascii="Times New Roman" w:hAnsi="Times New Roman" w:cs="Times New Roman"/>
          <w:sz w:val="28"/>
          <w:szCs w:val="28"/>
        </w:rPr>
        <w:t>то же мы наделали!!!</w:t>
      </w:r>
    </w:p>
    <w:p w:rsidR="0017365D" w:rsidRPr="00812A44" w:rsidRDefault="0017365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Мама</w:t>
      </w:r>
      <w:r w:rsidRPr="00812A44">
        <w:rPr>
          <w:rFonts w:ascii="Times New Roman" w:hAnsi="Times New Roman" w:cs="Times New Roman"/>
          <w:sz w:val="28"/>
          <w:szCs w:val="28"/>
        </w:rPr>
        <w:t>: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 М</w:t>
      </w:r>
      <w:r w:rsidRPr="00812A44">
        <w:rPr>
          <w:rFonts w:ascii="Times New Roman" w:hAnsi="Times New Roman" w:cs="Times New Roman"/>
          <w:sz w:val="28"/>
          <w:szCs w:val="28"/>
        </w:rPr>
        <w:t>ы были так жестоки. Скорее догони их и верни обратно. Нужно все исправить.</w:t>
      </w:r>
    </w:p>
    <w:p w:rsidR="0017365D" w:rsidRPr="00812A44" w:rsidRDefault="0017365D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Папа:</w:t>
      </w:r>
      <w:r w:rsidRPr="00812A44">
        <w:rPr>
          <w:rFonts w:ascii="Times New Roman" w:hAnsi="Times New Roman" w:cs="Times New Roman"/>
          <w:sz w:val="28"/>
          <w:szCs w:val="28"/>
        </w:rPr>
        <w:t xml:space="preserve"> Да, конечно, я сейчас. </w:t>
      </w:r>
      <w:r w:rsidRPr="00812A44">
        <w:rPr>
          <w:rFonts w:ascii="Times New Roman" w:hAnsi="Times New Roman" w:cs="Times New Roman"/>
          <w:i/>
          <w:sz w:val="28"/>
          <w:szCs w:val="28"/>
        </w:rPr>
        <w:t>(Выходит)</w:t>
      </w:r>
    </w:p>
    <w:p w:rsidR="00ED7576" w:rsidRPr="00812A44" w:rsidRDefault="00ED7576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Ангел 2:</w:t>
      </w:r>
      <w:r w:rsidRPr="00812A44">
        <w:rPr>
          <w:rFonts w:ascii="Times New Roman" w:hAnsi="Times New Roman" w:cs="Times New Roman"/>
          <w:sz w:val="28"/>
          <w:szCs w:val="28"/>
        </w:rPr>
        <w:t xml:space="preserve"> Семья поняла что совершили большую ошибку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4E683F" w:rsidRPr="00812A44">
        <w:rPr>
          <w:rFonts w:ascii="Times New Roman" w:hAnsi="Times New Roman" w:cs="Times New Roman"/>
          <w:sz w:val="28"/>
          <w:szCs w:val="28"/>
        </w:rPr>
        <w:t xml:space="preserve">Они недавно рассуждали о том, что можно подарить Младенцу </w:t>
      </w:r>
      <w:r w:rsidRPr="00812A44">
        <w:rPr>
          <w:rFonts w:ascii="Times New Roman" w:hAnsi="Times New Roman" w:cs="Times New Roman"/>
          <w:sz w:val="28"/>
          <w:szCs w:val="28"/>
        </w:rPr>
        <w:t>, но когда у них на самом деле попросили помощи то они забыли что нужно помогать всем кто в беде.</w:t>
      </w:r>
    </w:p>
    <w:p w:rsidR="00ED7576" w:rsidRPr="00812A44" w:rsidRDefault="004E683F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812A44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812A44">
        <w:rPr>
          <w:rFonts w:ascii="Times New Roman" w:hAnsi="Times New Roman" w:cs="Times New Roman"/>
          <w:i/>
          <w:sz w:val="28"/>
          <w:szCs w:val="28"/>
        </w:rPr>
        <w:t>абушка откладывает вязание)</w:t>
      </w:r>
    </w:p>
    <w:p w:rsidR="00CD7F4E" w:rsidRPr="00812A44" w:rsidRDefault="00CD7F4E" w:rsidP="00812A4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Бабушка:</w:t>
      </w:r>
      <w:r w:rsidRPr="00812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й, мои милые внучата,</w:t>
      </w:r>
    </w:p>
    <w:p w:rsidR="00ED7576" w:rsidRPr="00812A44" w:rsidRDefault="00ED7576" w:rsidP="00812A4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же вы натворили?</w:t>
      </w:r>
    </w:p>
    <w:p w:rsidR="00CD7F4E" w:rsidRPr="00812A44" w:rsidRDefault="00ED7576" w:rsidP="00812A4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CD7F4E" w:rsidRPr="00812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не грустите,</w:t>
      </w:r>
    </w:p>
    <w:p w:rsidR="00CD7F4E" w:rsidRPr="00812A44" w:rsidRDefault="00CD7F4E" w:rsidP="00812A4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ло души своей подарите.</w:t>
      </w:r>
    </w:p>
    <w:p w:rsidR="00CD7F4E" w:rsidRPr="00812A44" w:rsidRDefault="00312931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>Внучки две</w:t>
      </w:r>
      <w:r w:rsidR="00CD7F4E" w:rsidRPr="00812A4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D7F4E" w:rsidRPr="00812A44">
        <w:rPr>
          <w:rFonts w:ascii="Times New Roman" w:hAnsi="Times New Roman" w:cs="Times New Roman"/>
          <w:sz w:val="28"/>
          <w:szCs w:val="28"/>
        </w:rPr>
        <w:t>А что это значит?</w:t>
      </w:r>
    </w:p>
    <w:p w:rsidR="00CD7F4E" w:rsidRPr="00812A44" w:rsidRDefault="00ED7576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(выбегают два Ангела</w:t>
      </w:r>
      <w:r w:rsidR="00CD7F4E" w:rsidRPr="00812A44">
        <w:rPr>
          <w:rFonts w:ascii="Times New Roman" w:hAnsi="Times New Roman" w:cs="Times New Roman"/>
          <w:sz w:val="28"/>
          <w:szCs w:val="28"/>
        </w:rPr>
        <w:t>)</w:t>
      </w:r>
    </w:p>
    <w:p w:rsidR="00CD7F4E" w:rsidRPr="00812A44" w:rsidRDefault="00ED7576" w:rsidP="00812A4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Ангел</w:t>
      </w:r>
      <w:r w:rsidR="00CD7F4E" w:rsidRPr="00812A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D7F4E" w:rsidRPr="00812A44" w:rsidRDefault="00CD7F4E" w:rsidP="00812A44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t>В дни рождественские надо</w:t>
      </w:r>
      <w:proofErr w:type="gramStart"/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  <w:t>С</w:t>
      </w:r>
      <w:proofErr w:type="gramEnd"/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t>овершать одно добро:</w:t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  <w:t>Помогать, хотя бы словом,</w:t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>Тем, кому не повезло:</w:t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812A4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2 </w:t>
      </w:r>
      <w:r w:rsidR="00ED7576" w:rsidRPr="00812A44">
        <w:rPr>
          <w:rFonts w:ascii="Times New Roman" w:hAnsi="Times New Roman" w:cs="Times New Roman"/>
          <w:b/>
          <w:color w:val="333333"/>
          <w:sz w:val="28"/>
          <w:szCs w:val="28"/>
        </w:rPr>
        <w:t>Ангел</w:t>
      </w:r>
      <w:r w:rsidRPr="00812A44">
        <w:rPr>
          <w:rFonts w:ascii="Times New Roman" w:hAnsi="Times New Roman" w:cs="Times New Roman"/>
          <w:b/>
          <w:i/>
          <w:color w:val="333333"/>
          <w:sz w:val="28"/>
          <w:szCs w:val="28"/>
        </w:rPr>
        <w:t>:</w:t>
      </w:r>
      <w:r w:rsidRPr="00812A44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t>Безутешного – утешить,</w:t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  <w:t>Безучастного – простить,</w:t>
      </w:r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  <w:t>И хотя бы своих ближних</w:t>
      </w:r>
      <w:proofErr w:type="gramStart"/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br/>
        <w:t>Н</w:t>
      </w:r>
      <w:proofErr w:type="gramEnd"/>
      <w:r w:rsidRPr="00812A44">
        <w:rPr>
          <w:rFonts w:ascii="Times New Roman" w:hAnsi="Times New Roman" w:cs="Times New Roman"/>
          <w:i/>
          <w:color w:val="333333"/>
          <w:sz w:val="28"/>
          <w:szCs w:val="28"/>
        </w:rPr>
        <w:t>аучиться всем любить!</w:t>
      </w:r>
    </w:p>
    <w:p w:rsidR="00CD7F4E" w:rsidRPr="00812A44" w:rsidRDefault="00CD7F4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44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812A44">
        <w:rPr>
          <w:rFonts w:ascii="Times New Roman" w:hAnsi="Times New Roman" w:cs="Times New Roman"/>
          <w:sz w:val="28"/>
          <w:szCs w:val="28"/>
        </w:rPr>
        <w:t xml:space="preserve">, </w:t>
      </w:r>
      <w:r w:rsidR="00312931"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Pr="00812A44">
        <w:rPr>
          <w:rFonts w:ascii="Times New Roman" w:hAnsi="Times New Roman" w:cs="Times New Roman"/>
          <w:sz w:val="28"/>
          <w:szCs w:val="28"/>
        </w:rPr>
        <w:t>я поняла:</w:t>
      </w:r>
    </w:p>
    <w:p w:rsidR="00CD7F4E" w:rsidRPr="00812A44" w:rsidRDefault="00CD7F4E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>Тепло души – это наша доброта.</w:t>
      </w:r>
    </w:p>
    <w:p w:rsidR="00ED7576" w:rsidRPr="00812A44" w:rsidRDefault="00312931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Вифлеемская Звезда</w:t>
      </w:r>
      <w:r w:rsidRPr="00812A44">
        <w:rPr>
          <w:rFonts w:ascii="Times New Roman" w:hAnsi="Times New Roman" w:cs="Times New Roman"/>
          <w:sz w:val="28"/>
          <w:szCs w:val="28"/>
        </w:rPr>
        <w:t>: Б</w:t>
      </w:r>
      <w:r w:rsidR="0017365D" w:rsidRPr="00812A44">
        <w:rPr>
          <w:rFonts w:ascii="Times New Roman" w:hAnsi="Times New Roman" w:cs="Times New Roman"/>
          <w:sz w:val="28"/>
          <w:szCs w:val="28"/>
        </w:rPr>
        <w:t>лагодаря своей маленькой доченьке</w:t>
      </w:r>
      <w:r w:rsidR="00ED7576" w:rsidRPr="00812A44">
        <w:rPr>
          <w:rFonts w:ascii="Times New Roman" w:hAnsi="Times New Roman" w:cs="Times New Roman"/>
          <w:sz w:val="28"/>
          <w:szCs w:val="28"/>
        </w:rPr>
        <w:t>,</w:t>
      </w:r>
      <w:r w:rsidR="0017365D" w:rsidRPr="00812A44">
        <w:rPr>
          <w:rFonts w:ascii="Times New Roman" w:hAnsi="Times New Roman" w:cs="Times New Roman"/>
          <w:sz w:val="28"/>
          <w:szCs w:val="28"/>
        </w:rPr>
        <w:t xml:space="preserve"> которая подарила свою любимую игрушку незнакомой девочке, родители поняли, что значит сделать подарок Иисусу.</w:t>
      </w:r>
    </w:p>
    <w:p w:rsidR="00ED7576" w:rsidRPr="00812A44" w:rsidRDefault="0017365D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>Очень быстро отец вернулся с гостями</w:t>
      </w:r>
      <w:proofErr w:type="gramStart"/>
      <w:r w:rsidRPr="00812A44">
        <w:rPr>
          <w:rFonts w:ascii="Times New Roman" w:hAnsi="Times New Roman" w:cs="Times New Roman"/>
          <w:i/>
          <w:sz w:val="28"/>
          <w:szCs w:val="28"/>
        </w:rPr>
        <w:t>.</w:t>
      </w:r>
      <w:r w:rsidR="00ED7576" w:rsidRPr="00812A4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D7576" w:rsidRPr="00812A44">
        <w:rPr>
          <w:rFonts w:ascii="Times New Roman" w:hAnsi="Times New Roman" w:cs="Times New Roman"/>
          <w:i/>
          <w:sz w:val="28"/>
          <w:szCs w:val="28"/>
        </w:rPr>
        <w:t>заходят)</w:t>
      </w:r>
    </w:p>
    <w:p w:rsidR="0017365D" w:rsidRPr="00812A44" w:rsidRDefault="0017365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</w:rPr>
        <w:t xml:space="preserve">Они умылись и переоделись в чистую одежду. А мама тем временем </w:t>
      </w:r>
      <w:r w:rsidR="00312931"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Pr="00812A44">
        <w:rPr>
          <w:rFonts w:ascii="Times New Roman" w:hAnsi="Times New Roman" w:cs="Times New Roman"/>
          <w:sz w:val="28"/>
          <w:szCs w:val="28"/>
        </w:rPr>
        <w:t>наготовила самые вкусные блюда и усадила гостей за стол.</w:t>
      </w:r>
    </w:p>
    <w:p w:rsidR="0017365D" w:rsidRPr="00812A44" w:rsidRDefault="00312931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Старшая</w:t>
      </w:r>
      <w:r w:rsidR="0017365D" w:rsidRPr="00812A44">
        <w:rPr>
          <w:rFonts w:ascii="Times New Roman" w:hAnsi="Times New Roman" w:cs="Times New Roman"/>
          <w:sz w:val="28"/>
          <w:szCs w:val="28"/>
        </w:rPr>
        <w:t>: Ой подождите, вот держите, я думаю вам хватит на билеты</w:t>
      </w:r>
      <w:proofErr w:type="gramStart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только не </w:t>
      </w:r>
      <w:proofErr w:type="spellStart"/>
      <w:r w:rsidR="0017365D" w:rsidRPr="00812A44">
        <w:rPr>
          <w:rFonts w:ascii="Times New Roman" w:hAnsi="Times New Roman" w:cs="Times New Roman"/>
          <w:sz w:val="28"/>
          <w:szCs w:val="28"/>
        </w:rPr>
        <w:t>едьте</w:t>
      </w:r>
      <w:proofErr w:type="spellEnd"/>
      <w:r w:rsidR="0017365D" w:rsidRPr="00812A44">
        <w:rPr>
          <w:rFonts w:ascii="Times New Roman" w:hAnsi="Times New Roman" w:cs="Times New Roman"/>
          <w:sz w:val="28"/>
          <w:szCs w:val="28"/>
        </w:rPr>
        <w:t xml:space="preserve"> сегодня. Давайте завтра все вместе отпразднуем Рождество.</w:t>
      </w:r>
    </w:p>
    <w:p w:rsidR="0017365D" w:rsidRPr="00812A44" w:rsidRDefault="0017365D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Гостья:</w:t>
      </w:r>
      <w:r w:rsidR="00312931" w:rsidRPr="00812A44">
        <w:rPr>
          <w:rFonts w:ascii="Times New Roman" w:hAnsi="Times New Roman" w:cs="Times New Roman"/>
          <w:sz w:val="28"/>
          <w:szCs w:val="28"/>
        </w:rPr>
        <w:t xml:space="preserve"> С</w:t>
      </w:r>
      <w:r w:rsidRPr="00812A44">
        <w:rPr>
          <w:rFonts w:ascii="Times New Roman" w:hAnsi="Times New Roman" w:cs="Times New Roman"/>
          <w:sz w:val="28"/>
          <w:szCs w:val="28"/>
        </w:rPr>
        <w:t>пасибо Вам большое, если мы вам не помешаем</w:t>
      </w:r>
      <w:proofErr w:type="gramStart"/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="00ED7576" w:rsidRPr="00812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2A44">
        <w:rPr>
          <w:rFonts w:ascii="Times New Roman" w:hAnsi="Times New Roman" w:cs="Times New Roman"/>
          <w:sz w:val="28"/>
          <w:szCs w:val="28"/>
        </w:rPr>
        <w:t>то конечно останемся.</w:t>
      </w:r>
    </w:p>
    <w:p w:rsidR="001C0950" w:rsidRPr="00812A44" w:rsidRDefault="001C0950" w:rsidP="00812A44">
      <w:pPr>
        <w:rPr>
          <w:rFonts w:ascii="Times New Roman" w:hAnsi="Times New Roman" w:cs="Times New Roman"/>
          <w:i/>
          <w:sz w:val="28"/>
          <w:szCs w:val="28"/>
        </w:rPr>
      </w:pPr>
      <w:r w:rsidRPr="00812A44">
        <w:rPr>
          <w:rFonts w:ascii="Times New Roman" w:hAnsi="Times New Roman" w:cs="Times New Roman"/>
          <w:i/>
          <w:sz w:val="28"/>
          <w:szCs w:val="28"/>
        </w:rPr>
        <w:t>(Садятся к столу)</w:t>
      </w:r>
    </w:p>
    <w:p w:rsidR="001C0950" w:rsidRPr="00812A44" w:rsidRDefault="001C0950" w:rsidP="00812A4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</w:t>
      </w:r>
      <w:r w:rsidR="00312931" w:rsidRPr="00812A44">
        <w:rPr>
          <w:rFonts w:ascii="Times New Roman" w:hAnsi="Times New Roman" w:cs="Times New Roman"/>
          <w:b/>
          <w:sz w:val="28"/>
          <w:szCs w:val="28"/>
        </w:rPr>
        <w:t xml:space="preserve"> Младшая</w:t>
      </w:r>
      <w:r w:rsidRPr="00812A44">
        <w:rPr>
          <w:rFonts w:ascii="Times New Roman" w:hAnsi="Times New Roman" w:cs="Times New Roman"/>
          <w:b/>
          <w:sz w:val="28"/>
          <w:szCs w:val="28"/>
        </w:rPr>
        <w:t>:</w:t>
      </w:r>
      <w:r w:rsidRPr="00812A44">
        <w:rPr>
          <w:rFonts w:ascii="Times New Roman" w:hAnsi="Times New Roman" w:cs="Times New Roman"/>
          <w:sz w:val="28"/>
          <w:szCs w:val="28"/>
        </w:rPr>
        <w:t xml:space="preserve"> 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t>Всей семьёю в этот вечер</w:t>
      </w:r>
      <w:proofErr w:type="gramStart"/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12931" w:rsidRPr="00812A4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812A44">
        <w:rPr>
          <w:rFonts w:ascii="Times New Roman" w:hAnsi="Times New Roman" w:cs="Times New Roman"/>
          <w:color w:val="333333"/>
          <w:sz w:val="28"/>
          <w:szCs w:val="28"/>
        </w:rPr>
        <w:t>оберёмся за  столом.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Скажет мама: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— Может, свечи</w:t>
      </w:r>
      <w:proofErr w:type="gramStart"/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Р</w:t>
      </w:r>
      <w:proofErr w:type="gramEnd"/>
      <w:r w:rsidRPr="00812A44">
        <w:rPr>
          <w:rFonts w:ascii="Times New Roman" w:hAnsi="Times New Roman" w:cs="Times New Roman"/>
          <w:color w:val="333333"/>
          <w:sz w:val="28"/>
          <w:szCs w:val="28"/>
        </w:rPr>
        <w:t>ади праздника зажжём?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Электричество погасим,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Обойдёмся без него.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И торжественно украсим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Общий ужин</w:t>
      </w:r>
      <w:proofErr w:type="gramStart"/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812A44">
        <w:rPr>
          <w:rFonts w:ascii="Times New Roman" w:hAnsi="Times New Roman" w:cs="Times New Roman"/>
          <w:color w:val="333333"/>
          <w:sz w:val="28"/>
          <w:szCs w:val="28"/>
        </w:rPr>
        <w:t xml:space="preserve"> Рождество.</w:t>
      </w:r>
    </w:p>
    <w:p w:rsidR="00812A44" w:rsidRDefault="001C0950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hAnsi="Times New Roman" w:cs="Times New Roman"/>
          <w:b/>
          <w:color w:val="333333"/>
          <w:sz w:val="28"/>
          <w:szCs w:val="28"/>
        </w:rPr>
        <w:t>Мама:</w:t>
      </w:r>
      <w:r w:rsidRPr="00812A44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t>Пусть огонёк весёлый</w:t>
      </w:r>
      <w:proofErr w:type="gramStart"/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812A44">
        <w:rPr>
          <w:rFonts w:ascii="Times New Roman" w:hAnsi="Times New Roman" w:cs="Times New Roman"/>
          <w:color w:val="333333"/>
          <w:sz w:val="28"/>
          <w:szCs w:val="28"/>
        </w:rPr>
        <w:t>качет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  <w:t>Над Рождественской свечой,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lastRenderedPageBreak/>
        <w:t>А подсвечник</w:t>
      </w:r>
      <w:r w:rsidRPr="00812A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м укажет</w:t>
      </w:r>
    </w:p>
    <w:p w:rsidR="001C0950" w:rsidRPr="00812A44" w:rsidRDefault="001C0950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его дома уют и тепло!!!</w:t>
      </w:r>
    </w:p>
    <w:p w:rsidR="001C0950" w:rsidRPr="00812A44" w:rsidRDefault="001C0950" w:rsidP="00812A4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па:</w:t>
      </w:r>
    </w:p>
    <w:p w:rsidR="001C0950" w:rsidRPr="00812A44" w:rsidRDefault="001C0950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ем мы гостей встречать</w:t>
      </w:r>
    </w:p>
    <w:p w:rsidR="001C0950" w:rsidRPr="00812A44" w:rsidRDefault="001C0950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ождеством друг друга поздравлять</w:t>
      </w:r>
      <w:proofErr w:type="gramStart"/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.</w:t>
      </w:r>
      <w:proofErr w:type="gramEnd"/>
    </w:p>
    <w:p w:rsidR="00312931" w:rsidRPr="00812A44" w:rsidRDefault="00312931" w:rsidP="00812A44">
      <w:pPr>
        <w:rPr>
          <w:rFonts w:ascii="Times New Roman" w:hAnsi="Times New Roman" w:cs="Times New Roman"/>
          <w:b/>
          <w:sz w:val="28"/>
          <w:szCs w:val="28"/>
        </w:rPr>
      </w:pPr>
      <w:r w:rsidRPr="00812A44">
        <w:rPr>
          <w:rFonts w:ascii="Times New Roman" w:hAnsi="Times New Roman" w:cs="Times New Roman"/>
          <w:b/>
          <w:sz w:val="28"/>
          <w:szCs w:val="28"/>
        </w:rPr>
        <w:t>Дочка Старшая:</w:t>
      </w:r>
    </w:p>
    <w:p w:rsidR="00312931" w:rsidRPr="00812A44" w:rsidRDefault="001C0950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epдeчнo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proofErr w:type="gram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paвляю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ждecтвoм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cex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ac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Pr="00812A44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чacтья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cкpeннe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eлaю</w:t>
      </w:r>
      <w:proofErr w:type="spellEnd"/>
      <w:proofErr w:type="gramStart"/>
      <w:r w:rsidRPr="00812A4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oт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вeтлый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ac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Pr="00812A4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12A44">
        <w:rPr>
          <w:rFonts w:ascii="Times New Roman" w:hAnsi="Times New Roman" w:cs="Times New Roman"/>
          <w:sz w:val="28"/>
          <w:szCs w:val="28"/>
        </w:rPr>
        <w:t>Бабушка:</w:t>
      </w:r>
    </w:p>
    <w:p w:rsidR="00312931" w:rsidRPr="00812A44" w:rsidRDefault="001C0950" w:rsidP="00812A44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cть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eждaннaя</w:t>
      </w:r>
      <w:proofErr w:type="spell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aчa</w:t>
      </w:r>
      <w:proofErr w:type="spellEnd"/>
      <w:proofErr w:type="gramStart"/>
      <w:r w:rsidRPr="00812A4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812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учится в дом.</w:t>
      </w:r>
      <w:r w:rsidRPr="00812A4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12A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усть ангелы укроют</w:t>
      </w:r>
    </w:p>
    <w:p w:rsidR="001C0950" w:rsidRPr="00812A44" w:rsidRDefault="001C0950" w:rsidP="00812A44">
      <w:pPr>
        <w:rPr>
          <w:rFonts w:ascii="Times New Roman" w:hAnsi="Times New Roman" w:cs="Times New Roman"/>
          <w:sz w:val="28"/>
          <w:szCs w:val="28"/>
        </w:rPr>
      </w:pPr>
      <w:r w:rsidRPr="00812A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с своим теплом!!!</w:t>
      </w:r>
    </w:p>
    <w:p w:rsidR="001C0950" w:rsidRPr="00812A44" w:rsidRDefault="001C0950" w:rsidP="00812A4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гают ангелы и становятся по краям дома.</w:t>
      </w:r>
    </w:p>
    <w:p w:rsidR="001C0950" w:rsidRPr="00812A44" w:rsidRDefault="00B41FA2" w:rsidP="00812A4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гел 1: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А вы зрители на каникулах колядовали?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С праздником всех поздравляли?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гел 2: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А мы вам предлагаем: в наш дом заходите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И сладости от батюшки получите.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флеемская Звезда: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ойте добрые Ангелочки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спешите</w:t>
      </w:r>
    </w:p>
    <w:p w:rsidR="00B41FA2" w:rsidRPr="00812A44" w:rsidRDefault="00B41FA2" w:rsidP="00812A4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2A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рождественские дни все друг друга поздравляют </w:t>
      </w:r>
    </w:p>
    <w:p w:rsidR="00ED7576" w:rsidRPr="00812A44" w:rsidRDefault="00B41FA2" w:rsidP="00812A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sz w:val="28"/>
          <w:szCs w:val="28"/>
          <w:lang w:eastAsia="ru-RU"/>
        </w:rPr>
        <w:t xml:space="preserve"> Никого не забывают.</w:t>
      </w:r>
    </w:p>
    <w:p w:rsidR="00B41FA2" w:rsidRPr="00812A44" w:rsidRDefault="00B41FA2" w:rsidP="00812A44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 этот дом вы приходите </w:t>
      </w:r>
      <w:r w:rsidRPr="00812A44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на хозяев)</w:t>
      </w:r>
    </w:p>
    <w:p w:rsidR="00B41FA2" w:rsidRPr="00812A44" w:rsidRDefault="00B41FA2" w:rsidP="00812A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sz w:val="28"/>
          <w:szCs w:val="28"/>
          <w:lang w:eastAsia="ru-RU"/>
        </w:rPr>
        <w:t xml:space="preserve"> и свою колядку расскажите.</w:t>
      </w:r>
    </w:p>
    <w:p w:rsidR="006D052F" w:rsidRPr="00812A44" w:rsidRDefault="00B41FA2" w:rsidP="00812A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2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52F" w:rsidRPr="00812A44">
        <w:rPr>
          <w:rFonts w:ascii="Times New Roman" w:hAnsi="Times New Roman" w:cs="Times New Roman"/>
          <w:sz w:val="28"/>
          <w:szCs w:val="28"/>
          <w:lang w:eastAsia="ru-RU"/>
        </w:rPr>
        <w:t xml:space="preserve">Кто самый смелый?  </w:t>
      </w:r>
    </w:p>
    <w:p w:rsidR="00ED7576" w:rsidRPr="00812A44" w:rsidRDefault="00ED7576" w:rsidP="00812A44">
      <w:pPr>
        <w:rPr>
          <w:rFonts w:ascii="Times New Roman" w:hAnsi="Times New Roman" w:cs="Times New Roman"/>
          <w:sz w:val="28"/>
          <w:szCs w:val="28"/>
        </w:rPr>
      </w:pPr>
    </w:p>
    <w:sectPr w:rsidR="00ED7576" w:rsidRPr="00812A44" w:rsidSect="004A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20EF"/>
    <w:rsid w:val="0017365D"/>
    <w:rsid w:val="001C0950"/>
    <w:rsid w:val="002620EF"/>
    <w:rsid w:val="00312931"/>
    <w:rsid w:val="00357689"/>
    <w:rsid w:val="004A446F"/>
    <w:rsid w:val="004E683F"/>
    <w:rsid w:val="0061571D"/>
    <w:rsid w:val="006D052F"/>
    <w:rsid w:val="007E0B13"/>
    <w:rsid w:val="00812A44"/>
    <w:rsid w:val="00A2778E"/>
    <w:rsid w:val="00B41FA2"/>
    <w:rsid w:val="00C3741F"/>
    <w:rsid w:val="00CA64DD"/>
    <w:rsid w:val="00CD7F4E"/>
    <w:rsid w:val="00E337D0"/>
    <w:rsid w:val="00ED7576"/>
    <w:rsid w:val="00F7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20E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D7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0830-E6DD-41BF-B1CF-05247E06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</cp:revision>
  <cp:lastPrinted>2020-12-20T20:32:00Z</cp:lastPrinted>
  <dcterms:created xsi:type="dcterms:W3CDTF">2020-12-20T17:04:00Z</dcterms:created>
  <dcterms:modified xsi:type="dcterms:W3CDTF">2021-01-01T21:18:00Z</dcterms:modified>
</cp:coreProperties>
</file>